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8D0A3E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Długość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8D0A3E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Średnica     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8D0A3E" w:rsidRDefault="008D0A3E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="008D0A3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5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5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5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4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1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5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4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4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4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4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4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2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2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2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2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2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2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2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4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1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1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1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1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1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1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1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</w:p>
    <w:sectPr w:rsidR="00AE33DA" w:rsidSect="002A6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36" w:rsidRDefault="00441F36" w:rsidP="002E41F9">
      <w:pPr>
        <w:spacing w:after="0" w:line="240" w:lineRule="auto"/>
      </w:pPr>
      <w:r>
        <w:separator/>
      </w:r>
    </w:p>
  </w:endnote>
  <w:endnote w:type="continuationSeparator" w:id="0">
    <w:p w:rsidR="00441F36" w:rsidRDefault="00441F36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59" w:rsidRDefault="007846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59" w:rsidRDefault="00784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36" w:rsidRDefault="00441F36" w:rsidP="002E41F9">
      <w:pPr>
        <w:spacing w:after="0" w:line="240" w:lineRule="auto"/>
      </w:pPr>
      <w:r>
        <w:separator/>
      </w:r>
    </w:p>
  </w:footnote>
  <w:footnote w:type="continuationSeparator" w:id="0">
    <w:p w:rsidR="00441F36" w:rsidRDefault="00441F36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59" w:rsidRDefault="007846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 w:rsidR="008053F3">
      <w:rPr>
        <w:rFonts w:ascii="Arial" w:hAnsi="Arial" w:cs="Arial"/>
        <w:b/>
        <w:bCs/>
        <w:sz w:val="16"/>
        <w:szCs w:val="16"/>
      </w:rPr>
      <w:t>.......</w:t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  <w:r w:rsidR="008053F3">
      <w:rPr>
        <w:rFonts w:ascii="Arial" w:hAnsi="Arial" w:cs="Arial"/>
        <w:bCs/>
        <w:i/>
        <w:sz w:val="16"/>
        <w:szCs w:val="16"/>
      </w:rPr>
      <w:t xml:space="preserve"> – </w:t>
    </w:r>
    <w:r w:rsidR="00784659">
      <w:rPr>
        <w:rFonts w:ascii="Arial" w:hAnsi="Arial" w:cs="Arial"/>
        <w:bCs/>
        <w:i/>
        <w:sz w:val="16"/>
        <w:szCs w:val="16"/>
      </w:rPr>
      <w:t>Wiosna 2026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784659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784659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  <w:r w:rsidR="008053F3">
                <w:rPr>
                  <w:rFonts w:ascii="Arial" w:hAnsi="Arial" w:cs="Arial"/>
                  <w:b/>
                  <w:bCs/>
                </w:rPr>
                <w:t xml:space="preserve"> – </w:t>
              </w:r>
              <w:r w:rsidR="00784659">
                <w:rPr>
                  <w:rFonts w:ascii="Arial" w:hAnsi="Arial" w:cs="Arial"/>
                  <w:b/>
                  <w:bCs/>
                </w:rPr>
                <w:t>Wiosna 2026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  <w:bookmarkStart w:id="0" w:name="_GoBack" w:displacedByCustomXml="next"/>
      <w:bookmarkEnd w:id="0" w:displacedByCustomXml="next"/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59" w:rsidRDefault="007846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96B74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41F36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84659"/>
    <w:rsid w:val="007F250C"/>
    <w:rsid w:val="008053F3"/>
    <w:rsid w:val="00897DC3"/>
    <w:rsid w:val="008A6BB6"/>
    <w:rsid w:val="008D0A3E"/>
    <w:rsid w:val="00900E54"/>
    <w:rsid w:val="0095172A"/>
    <w:rsid w:val="00966FDF"/>
    <w:rsid w:val="00987521"/>
    <w:rsid w:val="009F7CB3"/>
    <w:rsid w:val="00A26849"/>
    <w:rsid w:val="00A36B50"/>
    <w:rsid w:val="00A90794"/>
    <w:rsid w:val="00AD296D"/>
    <w:rsid w:val="00AE33DA"/>
    <w:rsid w:val="00AF20F1"/>
    <w:rsid w:val="00C110CC"/>
    <w:rsid w:val="00C170C9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0A24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F9E2-061C-4E6F-9A87-18D9AFA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2</cp:revision>
  <cp:lastPrinted>2024-06-12T05:59:00Z</cp:lastPrinted>
  <dcterms:created xsi:type="dcterms:W3CDTF">2026-02-02T11:32:00Z</dcterms:created>
  <dcterms:modified xsi:type="dcterms:W3CDTF">2026-02-02T11:32:00Z</dcterms:modified>
</cp:coreProperties>
</file>